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D42C36" w14:paraId="34F9BC8E" w14:textId="77777777" w:rsidTr="00D42C36">
        <w:tc>
          <w:tcPr>
            <w:tcW w:w="491" w:type="dxa"/>
            <w:vMerge w:val="restart"/>
            <w:shd w:val="clear" w:color="auto" w:fill="A6A6A6"/>
            <w:textDirection w:val="btLr"/>
          </w:tcPr>
          <w:p w14:paraId="0CE677D3" w14:textId="77777777" w:rsidR="00B574C9" w:rsidRPr="00D42C36" w:rsidRDefault="00B574C9" w:rsidP="00D42C36">
            <w:pPr>
              <w:spacing w:after="0" w:line="240" w:lineRule="auto"/>
              <w:jc w:val="center"/>
              <w:rPr>
                <w:b/>
                <w:color w:val="FFFFFF"/>
              </w:rPr>
            </w:pPr>
            <w:r w:rsidRPr="00D42C36">
              <w:rPr>
                <w:b/>
                <w:color w:val="FFFFFF"/>
              </w:rPr>
              <w:t>About you</w:t>
            </w:r>
          </w:p>
        </w:tc>
        <w:tc>
          <w:tcPr>
            <w:tcW w:w="1259" w:type="dxa"/>
            <w:shd w:val="clear" w:color="auto" w:fill="auto"/>
          </w:tcPr>
          <w:p w14:paraId="008F8BDC" w14:textId="77777777" w:rsidR="00B574C9" w:rsidRPr="00D42C36" w:rsidRDefault="00B574C9" w:rsidP="00D42C36">
            <w:pPr>
              <w:spacing w:after="0" w:line="240" w:lineRule="auto"/>
              <w:jc w:val="center"/>
              <w:rPr>
                <w:b/>
                <w:color w:val="FFFFFF"/>
              </w:rPr>
            </w:pPr>
            <w:r w:rsidRPr="00D42C36">
              <w:rPr>
                <w:rStyle w:val="PlaceholderText"/>
                <w:b/>
                <w:color w:val="FFFFFF"/>
              </w:rPr>
              <w:t>[Salutation]</w:t>
            </w:r>
          </w:p>
        </w:tc>
        <w:tc>
          <w:tcPr>
            <w:tcW w:w="2073" w:type="dxa"/>
            <w:shd w:val="clear" w:color="auto" w:fill="auto"/>
          </w:tcPr>
          <w:p w14:paraId="1DF51EDC" w14:textId="77777777" w:rsidR="00B574C9" w:rsidRPr="00D42C36" w:rsidRDefault="00ED1E70" w:rsidP="00D42C36">
            <w:pPr>
              <w:spacing w:after="0" w:line="240" w:lineRule="auto"/>
            </w:pPr>
            <w:r w:rsidRPr="00D42C36">
              <w:t>Patricia</w:t>
            </w:r>
          </w:p>
        </w:tc>
        <w:tc>
          <w:tcPr>
            <w:tcW w:w="2551" w:type="dxa"/>
            <w:shd w:val="clear" w:color="auto" w:fill="auto"/>
          </w:tcPr>
          <w:p w14:paraId="5FADB0A4" w14:textId="77777777" w:rsidR="00B574C9" w:rsidRPr="00D42C36" w:rsidRDefault="00B574C9" w:rsidP="00D42C36">
            <w:pPr>
              <w:spacing w:after="0" w:line="240" w:lineRule="auto"/>
            </w:pPr>
            <w:r w:rsidRPr="00D42C36">
              <w:rPr>
                <w:rStyle w:val="PlaceholderText"/>
              </w:rPr>
              <w:t>[Middle name]</w:t>
            </w:r>
          </w:p>
        </w:tc>
        <w:tc>
          <w:tcPr>
            <w:tcW w:w="2642" w:type="dxa"/>
            <w:shd w:val="clear" w:color="auto" w:fill="auto"/>
          </w:tcPr>
          <w:p w14:paraId="255E7D4D" w14:textId="77777777" w:rsidR="00B574C9" w:rsidRPr="00D42C36" w:rsidRDefault="00ED1E70" w:rsidP="00D42C36">
            <w:pPr>
              <w:spacing w:after="0" w:line="240" w:lineRule="auto"/>
            </w:pPr>
            <w:r w:rsidRPr="00D42C36">
              <w:t>Railing</w:t>
            </w:r>
          </w:p>
        </w:tc>
      </w:tr>
      <w:tr w:rsidR="00B574C9" w:rsidRPr="00D42C36" w14:paraId="4AD0BFA9" w14:textId="77777777" w:rsidTr="00D42C36">
        <w:trPr>
          <w:trHeight w:val="986"/>
        </w:trPr>
        <w:tc>
          <w:tcPr>
            <w:tcW w:w="491" w:type="dxa"/>
            <w:vMerge/>
            <w:shd w:val="clear" w:color="auto" w:fill="A6A6A6"/>
          </w:tcPr>
          <w:p w14:paraId="6BC3554C" w14:textId="77777777" w:rsidR="00B574C9" w:rsidRPr="00D42C36" w:rsidRDefault="00B574C9" w:rsidP="00D42C36">
            <w:pPr>
              <w:spacing w:after="0" w:line="240" w:lineRule="auto"/>
              <w:jc w:val="center"/>
              <w:rPr>
                <w:b/>
                <w:color w:val="FFFFFF"/>
              </w:rPr>
            </w:pPr>
          </w:p>
        </w:tc>
        <w:tc>
          <w:tcPr>
            <w:tcW w:w="8525" w:type="dxa"/>
            <w:gridSpan w:val="4"/>
            <w:shd w:val="clear" w:color="auto" w:fill="auto"/>
          </w:tcPr>
          <w:p w14:paraId="3FAC29EA" w14:textId="77777777" w:rsidR="00B574C9" w:rsidRPr="00D42C36" w:rsidRDefault="00B574C9" w:rsidP="00D42C36">
            <w:pPr>
              <w:spacing w:after="0" w:line="240" w:lineRule="auto"/>
            </w:pPr>
            <w:r w:rsidRPr="00D42C36">
              <w:rPr>
                <w:rStyle w:val="PlaceholderText"/>
              </w:rPr>
              <w:t>[Enter your biography]</w:t>
            </w:r>
          </w:p>
        </w:tc>
      </w:tr>
      <w:tr w:rsidR="00B574C9" w:rsidRPr="00D42C36" w14:paraId="221A270B" w14:textId="77777777" w:rsidTr="00D42C36">
        <w:trPr>
          <w:trHeight w:val="986"/>
        </w:trPr>
        <w:tc>
          <w:tcPr>
            <w:tcW w:w="491" w:type="dxa"/>
            <w:vMerge/>
            <w:shd w:val="clear" w:color="auto" w:fill="A6A6A6"/>
          </w:tcPr>
          <w:p w14:paraId="4555A570" w14:textId="77777777" w:rsidR="00B574C9" w:rsidRPr="00D42C36" w:rsidRDefault="00B574C9" w:rsidP="00D42C36">
            <w:pPr>
              <w:spacing w:after="0" w:line="240" w:lineRule="auto"/>
              <w:jc w:val="center"/>
              <w:rPr>
                <w:b/>
                <w:color w:val="FFFFFF"/>
              </w:rPr>
            </w:pPr>
          </w:p>
        </w:tc>
        <w:tc>
          <w:tcPr>
            <w:tcW w:w="8525" w:type="dxa"/>
            <w:gridSpan w:val="4"/>
            <w:shd w:val="clear" w:color="auto" w:fill="auto"/>
          </w:tcPr>
          <w:p w14:paraId="01B89AE0" w14:textId="77777777" w:rsidR="00B574C9" w:rsidRPr="00D42C36" w:rsidRDefault="00B574C9" w:rsidP="00D42C36">
            <w:pPr>
              <w:spacing w:after="0" w:line="240" w:lineRule="auto"/>
            </w:pPr>
            <w:r w:rsidRPr="00D42C36">
              <w:rPr>
                <w:rStyle w:val="PlaceholderText"/>
              </w:rPr>
              <w:t>[Enter the institution with which you are affiliated]</w:t>
            </w:r>
          </w:p>
        </w:tc>
      </w:tr>
    </w:tbl>
    <w:p w14:paraId="60589628"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42C36" w14:paraId="34C4FB5F" w14:textId="77777777" w:rsidTr="00D42C36">
        <w:tc>
          <w:tcPr>
            <w:tcW w:w="9016" w:type="dxa"/>
            <w:shd w:val="clear" w:color="auto" w:fill="A6A6A6"/>
            <w:tcMar>
              <w:top w:w="113" w:type="dxa"/>
              <w:bottom w:w="113" w:type="dxa"/>
            </w:tcMar>
          </w:tcPr>
          <w:p w14:paraId="4185601C" w14:textId="77777777" w:rsidR="00244BB0" w:rsidRPr="00D42C36" w:rsidRDefault="00244BB0" w:rsidP="00D42C36">
            <w:pPr>
              <w:spacing w:after="0" w:line="240" w:lineRule="auto"/>
              <w:jc w:val="center"/>
              <w:rPr>
                <w:b/>
                <w:color w:val="FFFFFF"/>
              </w:rPr>
            </w:pPr>
            <w:r w:rsidRPr="00D42C36">
              <w:rPr>
                <w:b/>
                <w:color w:val="FFFFFF"/>
              </w:rPr>
              <w:t>Your article</w:t>
            </w:r>
          </w:p>
        </w:tc>
      </w:tr>
      <w:tr w:rsidR="003F0D73" w:rsidRPr="00D42C36" w14:paraId="1A4FDDD1" w14:textId="77777777" w:rsidTr="00D42C36">
        <w:tc>
          <w:tcPr>
            <w:tcW w:w="9016" w:type="dxa"/>
            <w:shd w:val="clear" w:color="auto" w:fill="auto"/>
            <w:tcMar>
              <w:top w:w="113" w:type="dxa"/>
              <w:bottom w:w="113" w:type="dxa"/>
            </w:tcMar>
          </w:tcPr>
          <w:p w14:paraId="03EC4641" w14:textId="77777777" w:rsidR="003F0D73" w:rsidRPr="00D42C36" w:rsidRDefault="00ED1E70" w:rsidP="00D42C36">
            <w:pPr>
              <w:spacing w:after="0" w:line="240" w:lineRule="auto"/>
            </w:pPr>
            <w:r w:rsidRPr="00D42C36">
              <w:t>Rodchenko, Aleksandr Mikhailovich</w:t>
            </w:r>
            <w:r w:rsidR="00BB7CFD">
              <w:t xml:space="preserve"> (1891-1956)</w:t>
            </w:r>
          </w:p>
        </w:tc>
      </w:tr>
      <w:tr w:rsidR="00464699" w:rsidRPr="00D42C36" w14:paraId="08BAA8CB" w14:textId="77777777" w:rsidTr="00D42C36">
        <w:tc>
          <w:tcPr>
            <w:tcW w:w="9016" w:type="dxa"/>
            <w:shd w:val="clear" w:color="auto" w:fill="auto"/>
            <w:tcMar>
              <w:top w:w="113" w:type="dxa"/>
              <w:bottom w:w="113" w:type="dxa"/>
            </w:tcMar>
          </w:tcPr>
          <w:p w14:paraId="04FD693B" w14:textId="77777777" w:rsidR="00464699" w:rsidRPr="00D42C36" w:rsidRDefault="00464699" w:rsidP="00D42C36">
            <w:pPr>
              <w:spacing w:after="0" w:line="240" w:lineRule="auto"/>
            </w:pPr>
            <w:r w:rsidRPr="00D42C36">
              <w:rPr>
                <w:rStyle w:val="PlaceholderText"/>
                <w:b/>
              </w:rPr>
              <w:t xml:space="preserve">[Enter any </w:t>
            </w:r>
            <w:r w:rsidRPr="00D42C36">
              <w:rPr>
                <w:rStyle w:val="PlaceholderText"/>
                <w:b/>
                <w:i/>
              </w:rPr>
              <w:t>variant forms</w:t>
            </w:r>
            <w:r w:rsidRPr="00D42C36">
              <w:rPr>
                <w:rStyle w:val="PlaceholderText"/>
                <w:b/>
              </w:rPr>
              <w:t xml:space="preserve"> of your headword – OPTIONAL]</w:t>
            </w:r>
          </w:p>
        </w:tc>
      </w:tr>
      <w:tr w:rsidR="00E85A05" w:rsidRPr="00D42C36" w14:paraId="63FD6433" w14:textId="77777777" w:rsidTr="00D42C36">
        <w:tc>
          <w:tcPr>
            <w:tcW w:w="9016" w:type="dxa"/>
            <w:shd w:val="clear" w:color="auto" w:fill="auto"/>
            <w:tcMar>
              <w:top w:w="113" w:type="dxa"/>
              <w:bottom w:w="113" w:type="dxa"/>
            </w:tcMar>
          </w:tcPr>
          <w:p w14:paraId="7BEA3B99" w14:textId="77777777" w:rsidR="00E85A05" w:rsidRPr="00D42C36" w:rsidRDefault="00AC5E15" w:rsidP="00D42C36">
            <w:pPr>
              <w:spacing w:after="0" w:line="240" w:lineRule="auto"/>
            </w:pPr>
            <w:r w:rsidRPr="00D42C36">
              <w:t xml:space="preserve">Aleksandr Mikhailovich </w:t>
            </w:r>
            <w:r w:rsidR="00B941F5" w:rsidRPr="00D42C36">
              <w:t>Rodchenko</w:t>
            </w:r>
            <w:r w:rsidR="00290473" w:rsidRPr="00D42C36">
              <w:t xml:space="preserve"> (b. 23 November/5 December 1891; d. 3 December 1956)</w:t>
            </w:r>
            <w:r w:rsidR="00B941F5" w:rsidRPr="00D42C36">
              <w:t xml:space="preserve"> entered the Russian avant-garde after </w:t>
            </w:r>
            <w:r w:rsidR="002660F2" w:rsidRPr="00D42C36">
              <w:t xml:space="preserve">Vladimir Tatlin invited </w:t>
            </w:r>
            <w:r w:rsidR="00B941F5" w:rsidRPr="00D42C36">
              <w:t>him</w:t>
            </w:r>
            <w:r w:rsidR="002660F2" w:rsidRPr="00D42C36">
              <w:t xml:space="preserve"> to take part in the 1916 Moscow exhibition, </w:t>
            </w:r>
            <w:r w:rsidR="002660F2" w:rsidRPr="00D42C36">
              <w:rPr>
                <w:i/>
              </w:rPr>
              <w:t>The Store</w:t>
            </w:r>
            <w:r w:rsidR="002660F2" w:rsidRPr="00D42C36">
              <w:t xml:space="preserve">. Showing large non-objective ink drawings created with compasses and geometrical structure, these two factors determined his painting and design work until Socialist Realism was forced </w:t>
            </w:r>
            <w:r w:rsidR="0060362D" w:rsidRPr="00D42C36">
              <w:t>upon</w:t>
            </w:r>
            <w:r w:rsidR="002660F2" w:rsidRPr="00D42C36">
              <w:t xml:space="preserve"> art around 1930. From that time</w:t>
            </w:r>
            <w:r w:rsidR="00F51B7B" w:rsidRPr="00D42C36">
              <w:t xml:space="preserve"> on,</w:t>
            </w:r>
            <w:r w:rsidR="002660F2" w:rsidRPr="00D42C36">
              <w:t xml:space="preserve"> Rodchenko relied on his camera, a Leica, to photograph communist celebrations in Moscow</w:t>
            </w:r>
            <w:r w:rsidR="00BF5958" w:rsidRPr="00D42C36">
              <w:t>,</w:t>
            </w:r>
            <w:r w:rsidR="002660F2" w:rsidRPr="00D42C36">
              <w:t xml:space="preserve"> and major construction and industrial project</w:t>
            </w:r>
            <w:r w:rsidR="00F51B7B" w:rsidRPr="00D42C36">
              <w:t xml:space="preserve">s elsewhere. </w:t>
            </w:r>
            <w:r w:rsidR="00115998" w:rsidRPr="00D42C36">
              <w:t>Considered good propaganda for the regime, h</w:t>
            </w:r>
            <w:r w:rsidR="002660F2" w:rsidRPr="00D42C36">
              <w:t xml:space="preserve">is </w:t>
            </w:r>
            <w:r w:rsidR="00622196" w:rsidRPr="00D42C36">
              <w:t>photojournalism</w:t>
            </w:r>
            <w:r w:rsidR="002660F2" w:rsidRPr="00D42C36">
              <w:t xml:space="preserve"> </w:t>
            </w:r>
            <w:r w:rsidR="00115998" w:rsidRPr="00D42C36">
              <w:t xml:space="preserve">was widely </w:t>
            </w:r>
            <w:r w:rsidR="002660F2" w:rsidRPr="00D42C36">
              <w:t>published</w:t>
            </w:r>
            <w:r w:rsidR="00115998" w:rsidRPr="00D42C36">
              <w:t>, and</w:t>
            </w:r>
            <w:r w:rsidR="002660F2" w:rsidRPr="00D42C36">
              <w:t xml:space="preserve"> </w:t>
            </w:r>
            <w:r w:rsidR="00EF5339" w:rsidRPr="00D42C36">
              <w:t>received</w:t>
            </w:r>
            <w:r w:rsidR="002660F2" w:rsidRPr="00D42C36">
              <w:t xml:space="preserve"> numerous </w:t>
            </w:r>
            <w:r w:rsidR="00EF5339" w:rsidRPr="00D42C36">
              <w:t>awards during the</w:t>
            </w:r>
            <w:r w:rsidR="002660F2" w:rsidRPr="00D42C36">
              <w:t xml:space="preserve"> 1930s. As with all Russian avant-g</w:t>
            </w:r>
            <w:r w:rsidR="00622196" w:rsidRPr="00D42C36">
              <w:t>ardists</w:t>
            </w:r>
            <w:r w:rsidR="002660F2" w:rsidRPr="00D42C36">
              <w:t xml:space="preserve">, </w:t>
            </w:r>
            <w:r w:rsidR="00622196" w:rsidRPr="00D42C36">
              <w:t>Rodchenko’s creative life was</w:t>
            </w:r>
            <w:r w:rsidR="002660F2" w:rsidRPr="00D42C36">
              <w:t xml:space="preserve"> divided into </w:t>
            </w:r>
            <w:r w:rsidR="00622196" w:rsidRPr="00D42C36">
              <w:t xml:space="preserve">distinct </w:t>
            </w:r>
            <w:r w:rsidR="002660F2" w:rsidRPr="00D42C36">
              <w:t>periods</w:t>
            </w:r>
            <w:r w:rsidR="00622196" w:rsidRPr="00D42C36">
              <w:t xml:space="preserve"> of creativity</w:t>
            </w:r>
            <w:r w:rsidR="002660F2" w:rsidRPr="00D42C36">
              <w:t xml:space="preserve"> before and after 1930</w:t>
            </w:r>
            <w:r w:rsidR="00622196" w:rsidRPr="00D42C36">
              <w:t>. As a photo</w:t>
            </w:r>
            <w:r w:rsidR="002660F2" w:rsidRPr="00D42C36">
              <w:t>journalist</w:t>
            </w:r>
            <w:r w:rsidR="00622196" w:rsidRPr="00D42C36">
              <w:t>, however,</w:t>
            </w:r>
            <w:r w:rsidR="002660F2" w:rsidRPr="00D42C36">
              <w:t xml:space="preserve"> Rodchenko continue</w:t>
            </w:r>
            <w:r w:rsidR="00622196" w:rsidRPr="00D42C36">
              <w:t>d</w:t>
            </w:r>
            <w:r w:rsidR="002660F2" w:rsidRPr="00D42C36">
              <w:t xml:space="preserve"> to work innovatively during the years of the Stalinist purges of the 1930s. It was between 1916 and throughout the 1920s, however, that Rodchenko applied his creative</w:t>
            </w:r>
            <w:r w:rsidR="0085463C" w:rsidRPr="00D42C36">
              <w:t xml:space="preserve"> mind to a wide range of media. </w:t>
            </w:r>
            <w:r w:rsidR="00246D3A" w:rsidRPr="00D42C36">
              <w:t>Rodchenko’s</w:t>
            </w:r>
            <w:r w:rsidR="0085463C" w:rsidRPr="00D42C36">
              <w:t xml:space="preserve"> creativ</w:t>
            </w:r>
            <w:r w:rsidR="00BB7CFD">
              <w:t xml:space="preserve">e boom in the 1920s was due to </w:t>
            </w:r>
            <w:r w:rsidR="00246D3A" w:rsidRPr="00D42C36">
              <w:t xml:space="preserve">an increase in </w:t>
            </w:r>
            <w:r w:rsidR="0085463C" w:rsidRPr="00D42C36">
              <w:t xml:space="preserve">artistic activity following </w:t>
            </w:r>
            <w:r w:rsidR="002660F2" w:rsidRPr="00D42C36">
              <w:t>t</w:t>
            </w:r>
            <w:r w:rsidR="005372F0" w:rsidRPr="00D42C36">
              <w:t>he October Revolution of 1917</w:t>
            </w:r>
            <w:r w:rsidR="0085463C" w:rsidRPr="00D42C36">
              <w:t xml:space="preserve"> — art schools were established, film and theatre venues </w:t>
            </w:r>
            <w:r w:rsidR="00D74E89" w:rsidRPr="00D42C36">
              <w:t>opened</w:t>
            </w:r>
            <w:r w:rsidR="0085463C" w:rsidRPr="00D42C36">
              <w:t xml:space="preserve">, publications were produced, and aesthetic design and </w:t>
            </w:r>
            <w:r w:rsidR="00246D3A" w:rsidRPr="00D42C36">
              <w:t>advertising</w:t>
            </w:r>
            <w:r w:rsidR="0085463C" w:rsidRPr="00D42C36">
              <w:t xml:space="preserve"> began for State stores and manufacturing</w:t>
            </w:r>
            <w:r w:rsidR="005372F0" w:rsidRPr="00D42C36">
              <w:t>. During that</w:t>
            </w:r>
            <w:r w:rsidR="002660F2" w:rsidRPr="00D42C36">
              <w:t xml:space="preserve"> short period, Rodchenko’s art gave a new and modern look to graphic design in Russia.</w:t>
            </w:r>
          </w:p>
        </w:tc>
      </w:tr>
      <w:tr w:rsidR="003F0D73" w:rsidRPr="00D42C36" w14:paraId="50143097" w14:textId="77777777" w:rsidTr="00D42C36">
        <w:tc>
          <w:tcPr>
            <w:tcW w:w="9016" w:type="dxa"/>
            <w:shd w:val="clear" w:color="auto" w:fill="auto"/>
            <w:tcMar>
              <w:top w:w="113" w:type="dxa"/>
              <w:bottom w:w="113" w:type="dxa"/>
            </w:tcMar>
          </w:tcPr>
          <w:p w14:paraId="0AF9F00B" w14:textId="77777777" w:rsidR="00C607A8" w:rsidRDefault="00BB7CFD" w:rsidP="00D42C36">
            <w:pPr>
              <w:spacing w:after="0" w:line="240" w:lineRule="auto"/>
            </w:pPr>
            <w:r w:rsidRPr="00D42C36">
              <w:t xml:space="preserve">Aleksandr Mikhailovich Rodchenko (b. 23 November/5 December 1891; d. 3 December 1956) entered the Russian avant-garde after Vladimir Tatlin invited him to take part in the 1916 Moscow exhibition, </w:t>
            </w:r>
            <w:r w:rsidRPr="00D42C36">
              <w:rPr>
                <w:i/>
              </w:rPr>
              <w:t>The Store</w:t>
            </w:r>
            <w:r w:rsidRPr="00D42C36">
              <w:t>. Showing large non-objective ink drawings created with compasses and geometrical structure, these two factors determined his painting and design work until Socialist Realism was forced upon art around 1930. From that time on, Rodchenko relied on his camera, a Leica, to photograph communist celebrations in Moscow, and major construction and industrial projects elsewhere. Considered good propaganda for the regime, his photojournalism was widely published, and received numerous awards during the 1930s. As with all Russian avant-gardists, Rodchenko’s creative life was divided into distinct periods of creativity before and after 1930. As a photojournalist, however, Rodchenko continued to work innovatively during the years of the Stalinist purges of the 1930s. It was between 1916 and throughout the 1920s, however, that Rodchenko applied his creative mind to a wide range of media. Rodchenko’s creativ</w:t>
            </w:r>
            <w:r>
              <w:t xml:space="preserve">e boom in the 1920s was due to </w:t>
            </w:r>
            <w:r w:rsidRPr="00D42C36">
              <w:t>an increase in artistic activity following the October Revolution of 1917 — art schools were established, film and theatre venues opened, publications were produced, and aesthetic design and advertising began for State stores and manufacturing. During that short period, Rodchenko’s art gave a new and modern look to graphic design in Russia.</w:t>
            </w:r>
          </w:p>
          <w:p w14:paraId="317A7E9C" w14:textId="77777777" w:rsidR="00BB7CFD" w:rsidRPr="00D42C36" w:rsidRDefault="00BB7CFD" w:rsidP="00D42C36">
            <w:pPr>
              <w:spacing w:after="0" w:line="240" w:lineRule="auto"/>
            </w:pPr>
          </w:p>
          <w:p w14:paraId="4357EB62" w14:textId="77777777" w:rsidR="00C607A8" w:rsidRPr="00D42C36" w:rsidRDefault="00C607A8" w:rsidP="00D42C36">
            <w:pPr>
              <w:spacing w:after="0" w:line="240" w:lineRule="auto"/>
            </w:pPr>
            <w:r w:rsidRPr="00D42C36">
              <w:t>Image: Construction.jpg</w:t>
            </w:r>
          </w:p>
          <w:p w14:paraId="1EEDD7BC" w14:textId="77777777" w:rsidR="00C607A8" w:rsidRPr="00D42C36" w:rsidRDefault="00C607A8" w:rsidP="00D42C36">
            <w:pPr>
              <w:spacing w:after="0" w:line="240" w:lineRule="auto"/>
            </w:pPr>
          </w:p>
          <w:p w14:paraId="257A0590" w14:textId="77777777" w:rsidR="00C607A8" w:rsidRPr="00D42C36" w:rsidRDefault="00C607A8" w:rsidP="00D42C36">
            <w:pPr>
              <w:pStyle w:val="Caption"/>
              <w:keepNext/>
            </w:pPr>
            <w:r w:rsidRPr="00D42C36">
              <w:t xml:space="preserve">Figure </w:t>
            </w:r>
            <w:r w:rsidR="00BF5958" w:rsidRPr="00D42C36">
              <w:fldChar w:fldCharType="begin"/>
            </w:r>
            <w:r w:rsidR="00BF5958" w:rsidRPr="00D42C36">
              <w:instrText xml:space="preserve"> SEQ Figure \* ARABIC </w:instrText>
            </w:r>
            <w:r w:rsidR="00BF5958" w:rsidRPr="00D42C36">
              <w:fldChar w:fldCharType="separate"/>
            </w:r>
            <w:r w:rsidRPr="00D42C36">
              <w:rPr>
                <w:noProof/>
              </w:rPr>
              <w:t>1</w:t>
            </w:r>
            <w:r w:rsidR="00BF5958" w:rsidRPr="00D42C36">
              <w:rPr>
                <w:noProof/>
              </w:rPr>
              <w:fldChar w:fldCharType="end"/>
            </w:r>
            <w:r w:rsidRPr="00D42C36">
              <w:t xml:space="preserve"> </w:t>
            </w:r>
            <w:r w:rsidRPr="00D42C36">
              <w:rPr>
                <w:i/>
              </w:rPr>
              <w:t>Construction No. 89 (on Light Yellow).</w:t>
            </w:r>
            <w:r w:rsidRPr="00D42C36">
              <w:t xml:space="preserve"> 1919. Oil on canvas, 67.5 x 40 cm. </w:t>
            </w:r>
            <w:commentRangeStart w:id="0"/>
            <w:r w:rsidRPr="00D42C36">
              <w:t>Pushkin State Museum of Fine Arts, Department of Private Collections, Moscow</w:t>
            </w:r>
            <w:commentRangeEnd w:id="0"/>
            <w:r w:rsidR="001F32C0">
              <w:rPr>
                <w:rStyle w:val="CommentReference"/>
                <w:b w:val="0"/>
                <w:bCs w:val="0"/>
                <w:color w:val="auto"/>
              </w:rPr>
              <w:commentReference w:id="0"/>
            </w:r>
          </w:p>
          <w:p w14:paraId="55343CFA" w14:textId="77777777" w:rsidR="003F0D73" w:rsidRPr="00D42C36" w:rsidRDefault="002660F2" w:rsidP="00D42C36">
            <w:pPr>
              <w:spacing w:after="0" w:line="240" w:lineRule="auto"/>
            </w:pPr>
            <w:r w:rsidRPr="00D42C36">
              <w:t>Rodchenko began as a painter</w:t>
            </w:r>
            <w:r w:rsidR="00BB7CFD">
              <w:t>.</w:t>
            </w:r>
            <w:r w:rsidR="008B00A8" w:rsidRPr="00D42C36">
              <w:t xml:space="preserve"> </w:t>
            </w:r>
            <w:r w:rsidR="00BB7CFD">
              <w:t>H</w:t>
            </w:r>
            <w:r w:rsidRPr="00D42C36">
              <w:t xml:space="preserve">is early non-objective canvases </w:t>
            </w:r>
            <w:r w:rsidR="00926D9C" w:rsidRPr="00D42C36">
              <w:t>were</w:t>
            </w:r>
            <w:r w:rsidR="008B00A8" w:rsidRPr="00D42C36">
              <w:t xml:space="preserve"> </w:t>
            </w:r>
            <w:r w:rsidRPr="00D42C36">
              <w:t>achieved by beaming rays</w:t>
            </w:r>
            <w:r w:rsidR="00BB7CFD">
              <w:t xml:space="preserve"> of light onto a screen (1917-</w:t>
            </w:r>
            <w:r w:rsidRPr="00D42C36">
              <w:t>18). These were followed by his ‘Bl</w:t>
            </w:r>
            <w:r w:rsidR="00BB7CFD">
              <w:t>ack on Black’ paintings (1918-</w:t>
            </w:r>
            <w:r w:rsidRPr="00D42C36">
              <w:t>19)</w:t>
            </w:r>
            <w:r w:rsidR="00E825A8" w:rsidRPr="00D42C36">
              <w:t>,</w:t>
            </w:r>
            <w:r w:rsidRPr="00D42C36">
              <w:t xml:space="preserve"> </w:t>
            </w:r>
            <w:r w:rsidR="00B825FD" w:rsidRPr="00D42C36">
              <w:t>which featured</w:t>
            </w:r>
            <w:r w:rsidRPr="00D42C36">
              <w:t xml:space="preserve"> celestial phenomena (eclipses, comets)</w:t>
            </w:r>
            <w:r w:rsidR="00B825FD" w:rsidRPr="00D42C36">
              <w:t>,</w:t>
            </w:r>
            <w:r w:rsidRPr="00D42C36">
              <w:t xml:space="preserve"> and his ‘Line paintings’</w:t>
            </w:r>
            <w:r w:rsidR="00BB7CFD">
              <w:t xml:space="preserve"> (1919-</w:t>
            </w:r>
            <w:r w:rsidR="007174BF" w:rsidRPr="00D42C36">
              <w:t xml:space="preserve">20), </w:t>
            </w:r>
            <w:r w:rsidR="00596AD8" w:rsidRPr="00D42C36">
              <w:t>also known as</w:t>
            </w:r>
            <w:r w:rsidR="007174BF" w:rsidRPr="00D42C36">
              <w:t xml:space="preserve"> ‘Constructions</w:t>
            </w:r>
            <w:r w:rsidRPr="00D42C36">
              <w:t>,</w:t>
            </w:r>
            <w:r w:rsidR="007174BF" w:rsidRPr="00D42C36">
              <w:t>’</w:t>
            </w:r>
            <w:r w:rsidR="00596AD8" w:rsidRPr="00D42C36">
              <w:t xml:space="preserve"> which were</w:t>
            </w:r>
            <w:r w:rsidRPr="00D42C36">
              <w:t xml:space="preserve"> pure geometrical spatial arrangements of forces. These works were shown in two major avant-garde exhibitions </w:t>
            </w:r>
            <w:r w:rsidR="00094F21" w:rsidRPr="00D42C36">
              <w:t xml:space="preserve">in Moscow in 1919 and in 1920: </w:t>
            </w:r>
            <w:r w:rsidRPr="00D42C36">
              <w:t>The 10</w:t>
            </w:r>
            <w:r w:rsidRPr="00D42C36">
              <w:rPr>
                <w:vertAlign w:val="superscript"/>
              </w:rPr>
              <w:t>th</w:t>
            </w:r>
            <w:r w:rsidRPr="00D42C36">
              <w:t xml:space="preserve"> State Exhibition</w:t>
            </w:r>
            <w:r w:rsidR="00094F21" w:rsidRPr="00D42C36">
              <w:t xml:space="preserve">, </w:t>
            </w:r>
            <w:r w:rsidRPr="00D42C36">
              <w:t>and the 19</w:t>
            </w:r>
            <w:r w:rsidRPr="00D42C36">
              <w:rPr>
                <w:vertAlign w:val="superscript"/>
              </w:rPr>
              <w:t>th</w:t>
            </w:r>
            <w:r w:rsidRPr="00D42C36">
              <w:t xml:space="preserve"> State Exhibition respectively, </w:t>
            </w:r>
            <w:r w:rsidR="008E75BF" w:rsidRPr="00D42C36">
              <w:t xml:space="preserve">with </w:t>
            </w:r>
            <w:r w:rsidRPr="00D42C36">
              <w:t>the latter including a retrospective painting of Vasily Kandinsky. Geometry was fundamental in Russian avant-g</w:t>
            </w:r>
            <w:r w:rsidR="00BD674C" w:rsidRPr="00D42C36">
              <w:t>arde art (</w:t>
            </w:r>
            <w:r w:rsidRPr="00D42C36">
              <w:t xml:space="preserve">and in modernism </w:t>
            </w:r>
            <w:r w:rsidR="00BD674C" w:rsidRPr="00D42C36">
              <w:t xml:space="preserve">more generally), largely </w:t>
            </w:r>
            <w:r w:rsidRPr="00D42C36">
              <w:t xml:space="preserve">because artists were interested in the structures of order, from nature to the cosmos. Hence geometry was essential for giving order to their art, especially </w:t>
            </w:r>
            <w:r w:rsidR="002C0549" w:rsidRPr="00D42C36">
              <w:t>since</w:t>
            </w:r>
            <w:r w:rsidRPr="00D42C36">
              <w:t xml:space="preserve"> it was the only mea</w:t>
            </w:r>
            <w:r w:rsidR="00F57EC6" w:rsidRPr="00D42C36">
              <w:t>ns of capturing and expressing</w:t>
            </w:r>
            <w:r w:rsidRPr="00D42C36">
              <w:t xml:space="preserve"> structures of energy and its movement. </w:t>
            </w:r>
            <w:r w:rsidR="002C0549" w:rsidRPr="00D42C36">
              <w:t>These subjects and ideas were</w:t>
            </w:r>
            <w:r w:rsidRPr="00D42C36">
              <w:t xml:space="preserve"> the explicit subject matter of </w:t>
            </w:r>
            <w:r w:rsidR="002C0549" w:rsidRPr="00D42C36">
              <w:t>Rodchenko’s non-objective paintings (</w:t>
            </w:r>
            <w:r w:rsidR="00BB7CFD">
              <w:t>1919-</w:t>
            </w:r>
            <w:r w:rsidRPr="00D42C36">
              <w:t>21</w:t>
            </w:r>
            <w:r w:rsidR="002C0549" w:rsidRPr="00D42C36">
              <w:t>)</w:t>
            </w:r>
            <w:r w:rsidRPr="00D42C36">
              <w:t>,</w:t>
            </w:r>
            <w:r w:rsidR="002C0549" w:rsidRPr="00D42C36">
              <w:t xml:space="preserve"> </w:t>
            </w:r>
            <w:r w:rsidR="00BC180F" w:rsidRPr="00D42C36">
              <w:t>which featured</w:t>
            </w:r>
            <w:r w:rsidRPr="00D42C36">
              <w:t xml:space="preserve"> several drawings illustrating the catalogue of the famous 5 x 5 = 25 exhibition (Moscow 1921), and discussed </w:t>
            </w:r>
            <w:r w:rsidR="002329FF" w:rsidRPr="00D42C36">
              <w:t>in</w:t>
            </w:r>
            <w:r w:rsidRPr="00D42C36">
              <w:t xml:space="preserve"> Rodchenko</w:t>
            </w:r>
            <w:r w:rsidR="002329FF" w:rsidRPr="00D42C36">
              <w:t xml:space="preserve">’s </w:t>
            </w:r>
            <w:r w:rsidRPr="00D42C36">
              <w:t>article, ‘The Line’ (1920). H</w:t>
            </w:r>
            <w:r w:rsidR="00BB7CFD">
              <w:t>is modular sculptures of 1920-</w:t>
            </w:r>
            <w:r w:rsidRPr="00D42C36">
              <w:t xml:space="preserve">21 </w:t>
            </w:r>
            <w:r w:rsidR="00AF4F99" w:rsidRPr="00D42C36">
              <w:t>were</w:t>
            </w:r>
            <w:r w:rsidRPr="00D42C36">
              <w:t xml:space="preserve"> three-dimensional explorations of this subject matter</w:t>
            </w:r>
            <w:r w:rsidR="00051ACC" w:rsidRPr="00D42C36">
              <w:t>,</w:t>
            </w:r>
            <w:r w:rsidRPr="00D42C36">
              <w:t xml:space="preserve"> and the depiction of forces through the order of geometry are the source of his innovative graphic design throughout the 1920s. It was also </w:t>
            </w:r>
            <w:r w:rsidR="0022597F" w:rsidRPr="00D42C36">
              <w:t>the foundation for</w:t>
            </w:r>
            <w:r w:rsidRPr="00D42C36">
              <w:t xml:space="preserve"> his teaching of ‘constructive princ</w:t>
            </w:r>
            <w:r w:rsidR="00BB7CFD">
              <w:t>iples’ at the Vkhutemas, 1921-</w:t>
            </w:r>
            <w:r w:rsidRPr="00D42C36">
              <w:t>28, which was applied in the Metalwork Department and furniture design. Rodchenko was head of the Moscow Art Bureau of IZO</w:t>
            </w:r>
            <w:r w:rsidR="00BB7CFD">
              <w:t xml:space="preserve"> Narkompros, 1920-</w:t>
            </w:r>
            <w:r w:rsidRPr="00D42C36">
              <w:t xml:space="preserve">22, which purchased works by the Russian avant-garde for the network of over 30 Museums of Artistic Culture throughout Russia. </w:t>
            </w:r>
          </w:p>
        </w:tc>
      </w:tr>
      <w:tr w:rsidR="003235A7" w:rsidRPr="00D42C36" w14:paraId="1073FCA3" w14:textId="77777777" w:rsidTr="00D42C36">
        <w:tc>
          <w:tcPr>
            <w:tcW w:w="9016" w:type="dxa"/>
            <w:shd w:val="clear" w:color="auto" w:fill="auto"/>
          </w:tcPr>
          <w:p w14:paraId="3198EEAB" w14:textId="77777777" w:rsidR="003235A7" w:rsidRDefault="003235A7" w:rsidP="00D42C36">
            <w:pPr>
              <w:spacing w:after="0" w:line="240" w:lineRule="auto"/>
            </w:pPr>
            <w:r w:rsidRPr="00D42C36">
              <w:rPr>
                <w:u w:val="single"/>
              </w:rPr>
              <w:lastRenderedPageBreak/>
              <w:t>Further reading</w:t>
            </w:r>
            <w:r w:rsidRPr="00D42C36">
              <w:t>:</w:t>
            </w:r>
          </w:p>
          <w:p w14:paraId="5308D97B" w14:textId="77777777" w:rsidR="00BB7CFD" w:rsidRDefault="00A94F62" w:rsidP="00D42C36">
            <w:pPr>
              <w:spacing w:after="0" w:line="240" w:lineRule="auto"/>
            </w:pPr>
            <w:sdt>
              <w:sdtPr>
                <w:id w:val="204614104"/>
                <w:citation/>
              </w:sdtPr>
              <w:sdtEndPr/>
              <w:sdtContent>
                <w:r w:rsidR="003A045B">
                  <w:fldChar w:fldCharType="begin"/>
                </w:r>
                <w:r w:rsidR="003A045B">
                  <w:rPr>
                    <w:noProof/>
                    <w:szCs w:val="24"/>
                    <w:lang w:val="en-US"/>
                  </w:rPr>
                  <w:instrText xml:space="preserve"> CITATION Mag98 \l 1033 </w:instrText>
                </w:r>
                <w:r w:rsidR="003A045B">
                  <w:fldChar w:fldCharType="separate"/>
                </w:r>
                <w:r w:rsidR="003A045B" w:rsidRPr="003A045B">
                  <w:rPr>
                    <w:noProof/>
                    <w:szCs w:val="24"/>
                    <w:lang w:val="en-US"/>
                  </w:rPr>
                  <w:t>(Dabrowski, Dickerman and Galassi)</w:t>
                </w:r>
                <w:r w:rsidR="003A045B">
                  <w:fldChar w:fldCharType="end"/>
                </w:r>
              </w:sdtContent>
            </w:sdt>
          </w:p>
          <w:p w14:paraId="158C28D7" w14:textId="77777777" w:rsidR="003A045B" w:rsidRPr="00D42C36" w:rsidRDefault="003A045B" w:rsidP="00D42C36">
            <w:pPr>
              <w:spacing w:after="0" w:line="240" w:lineRule="auto"/>
            </w:pPr>
          </w:p>
          <w:p w14:paraId="3D077BD3" w14:textId="77777777" w:rsidR="003A045B" w:rsidRDefault="00A94F62" w:rsidP="00BB7CFD">
            <w:pPr>
              <w:spacing w:after="0" w:line="240" w:lineRule="auto"/>
              <w:rPr>
                <w:noProof/>
                <w:lang w:val="en-US"/>
              </w:rPr>
            </w:pPr>
            <w:sdt>
              <w:sdtPr>
                <w:rPr>
                  <w:noProof/>
                  <w:lang w:val="en-US"/>
                </w:rPr>
                <w:id w:val="-1404677381"/>
                <w:citation/>
              </w:sdtPr>
              <w:sdtEndPr/>
              <w:sdtContent>
                <w:r w:rsidR="003A045B">
                  <w:rPr>
                    <w:noProof/>
                    <w:lang w:val="en-US"/>
                  </w:rPr>
                  <w:fldChar w:fldCharType="begin"/>
                </w:r>
                <w:r w:rsidR="003A045B">
                  <w:rPr>
                    <w:noProof/>
                    <w:lang w:val="en-US"/>
                  </w:rPr>
                  <w:instrText xml:space="preserve"> CITATION Sel87 \l 1033 </w:instrText>
                </w:r>
                <w:r w:rsidR="003A045B">
                  <w:rPr>
                    <w:noProof/>
                    <w:lang w:val="en-US"/>
                  </w:rPr>
                  <w:fldChar w:fldCharType="separate"/>
                </w:r>
                <w:r w:rsidR="003A045B">
                  <w:rPr>
                    <w:noProof/>
                    <w:lang w:val="en-US"/>
                  </w:rPr>
                  <w:t>(Khan-Magomedov)</w:t>
                </w:r>
                <w:r w:rsidR="003A045B">
                  <w:rPr>
                    <w:noProof/>
                    <w:lang w:val="en-US"/>
                  </w:rPr>
                  <w:fldChar w:fldCharType="end"/>
                </w:r>
              </w:sdtContent>
            </w:sdt>
          </w:p>
          <w:p w14:paraId="63261E93" w14:textId="77777777" w:rsidR="00BB7CFD" w:rsidRPr="00BB7CFD" w:rsidRDefault="00BB7CFD" w:rsidP="00BB7CFD">
            <w:pPr>
              <w:spacing w:after="0" w:line="240" w:lineRule="auto"/>
            </w:pPr>
          </w:p>
          <w:p w14:paraId="486FCDD6" w14:textId="77777777" w:rsidR="00BB7CFD" w:rsidRDefault="00A94F62" w:rsidP="00BB7CFD">
            <w:pPr>
              <w:spacing w:after="0" w:line="240" w:lineRule="auto"/>
              <w:rPr>
                <w:noProof/>
                <w:lang w:val="en-US"/>
              </w:rPr>
            </w:pPr>
            <w:sdt>
              <w:sdtPr>
                <w:rPr>
                  <w:noProof/>
                  <w:lang w:val="en-US"/>
                </w:rPr>
                <w:id w:val="104317760"/>
                <w:citation/>
              </w:sdtPr>
              <w:sdtEndPr/>
              <w:sdtContent>
                <w:r w:rsidR="003A045B">
                  <w:rPr>
                    <w:noProof/>
                    <w:lang w:val="en-US"/>
                  </w:rPr>
                  <w:fldChar w:fldCharType="begin"/>
                </w:r>
                <w:r w:rsidR="003A045B">
                  <w:rPr>
                    <w:noProof/>
                    <w:lang w:val="en-US"/>
                  </w:rPr>
                  <w:instrText xml:space="preserve"> CITATION Ale05 \l 1033 </w:instrText>
                </w:r>
                <w:r w:rsidR="003A045B">
                  <w:rPr>
                    <w:noProof/>
                    <w:lang w:val="en-US"/>
                  </w:rPr>
                  <w:fldChar w:fldCharType="separate"/>
                </w:r>
                <w:r w:rsidR="003A045B">
                  <w:rPr>
                    <w:noProof/>
                    <w:lang w:val="en-US"/>
                  </w:rPr>
                  <w:t>(Lavrentiev)</w:t>
                </w:r>
                <w:r w:rsidR="003A045B">
                  <w:rPr>
                    <w:noProof/>
                    <w:lang w:val="en-US"/>
                  </w:rPr>
                  <w:fldChar w:fldCharType="end"/>
                </w:r>
              </w:sdtContent>
            </w:sdt>
          </w:p>
          <w:p w14:paraId="04385BD2" w14:textId="77777777" w:rsidR="003A045B" w:rsidRDefault="003A045B" w:rsidP="00BB7CFD">
            <w:pPr>
              <w:spacing w:after="0" w:line="240" w:lineRule="auto"/>
              <w:rPr>
                <w:noProof/>
                <w:lang w:val="en-US"/>
              </w:rPr>
            </w:pPr>
          </w:p>
          <w:p w14:paraId="012728F0" w14:textId="77777777" w:rsidR="00BB7CFD" w:rsidRDefault="00A94F62" w:rsidP="00BB7CFD">
            <w:pPr>
              <w:spacing w:after="0" w:line="240" w:lineRule="auto"/>
            </w:pPr>
            <w:sdt>
              <w:sdtPr>
                <w:id w:val="-299848928"/>
                <w:citation/>
              </w:sdtPr>
              <w:sdtEndPr/>
              <w:sdtContent>
                <w:r w:rsidR="003A045B">
                  <w:fldChar w:fldCharType="begin"/>
                </w:r>
                <w:r w:rsidR="003A045B">
                  <w:rPr>
                    <w:noProof/>
                    <w:szCs w:val="24"/>
                    <w:lang w:val="en-US"/>
                  </w:rPr>
                  <w:instrText xml:space="preserve"> CITATION Pet911 \l 1033 </w:instrText>
                </w:r>
                <w:r w:rsidR="003A045B">
                  <w:fldChar w:fldCharType="separate"/>
                </w:r>
                <w:r w:rsidR="003A045B" w:rsidRPr="003A045B">
                  <w:rPr>
                    <w:noProof/>
                    <w:szCs w:val="24"/>
                    <w:lang w:val="en-US"/>
                  </w:rPr>
                  <w:t>(Noever)</w:t>
                </w:r>
                <w:r w:rsidR="003A045B">
                  <w:fldChar w:fldCharType="end"/>
                </w:r>
              </w:sdtContent>
            </w:sdt>
          </w:p>
          <w:p w14:paraId="565A21A7" w14:textId="77777777" w:rsidR="003A045B" w:rsidRPr="00BB7CFD" w:rsidRDefault="003A045B" w:rsidP="00BB7CFD">
            <w:pPr>
              <w:spacing w:after="0" w:line="240" w:lineRule="auto"/>
            </w:pPr>
          </w:p>
          <w:p w14:paraId="5AC9F2C9" w14:textId="77777777" w:rsidR="003235A7" w:rsidRPr="00BB7CFD" w:rsidRDefault="00A94F62" w:rsidP="00BB7CFD">
            <w:pPr>
              <w:spacing w:after="0" w:line="240" w:lineRule="auto"/>
            </w:pPr>
            <w:sdt>
              <w:sdtPr>
                <w:id w:val="69849710"/>
                <w:citation/>
              </w:sdtPr>
              <w:sdtEndPr/>
              <w:sdtContent>
                <w:r w:rsidR="003A045B">
                  <w:fldChar w:fldCharType="begin"/>
                </w:r>
                <w:r w:rsidR="003A045B">
                  <w:rPr>
                    <w:noProof/>
                    <w:lang w:val="en-US"/>
                  </w:rPr>
                  <w:instrText xml:space="preserve"> CITATION Opy96 \l 1033 </w:instrText>
                </w:r>
                <w:r w:rsidR="003A045B">
                  <w:fldChar w:fldCharType="separate"/>
                </w:r>
                <w:r w:rsidR="003A045B">
                  <w:rPr>
                    <w:noProof/>
                    <w:lang w:val="en-US"/>
                  </w:rPr>
                  <w:t>(Opyt dlia budushchego – Dnevniki Stati, Pisma, Zapiski)</w:t>
                </w:r>
                <w:r w:rsidR="003A045B">
                  <w:fldChar w:fldCharType="end"/>
                </w:r>
              </w:sdtContent>
            </w:sdt>
          </w:p>
        </w:tc>
      </w:tr>
    </w:tbl>
    <w:p w14:paraId="4CAFB71B"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8-13T22:37:00Z" w:initials="YT">
    <w:p w14:paraId="702CC017" w14:textId="3CC0E70B" w:rsidR="001F32C0" w:rsidRDefault="001F32C0">
      <w:pPr>
        <w:pStyle w:val="CommentText"/>
      </w:pPr>
      <w:r>
        <w:rPr>
          <w:rStyle w:val="CommentReference"/>
        </w:rPr>
        <w:annotationRef/>
      </w:r>
      <w:r>
        <w:t>Is this copyright info / source of the image? Or could you provide links to online images?</w:t>
      </w:r>
      <w:bookmarkStart w:id="1" w:name="_GoBack"/>
      <w:bookmarkEnd w:id="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2CC01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FF825" w14:textId="77777777" w:rsidR="00A94F62" w:rsidRDefault="00A94F62" w:rsidP="007A0D55">
      <w:pPr>
        <w:spacing w:after="0" w:line="240" w:lineRule="auto"/>
      </w:pPr>
      <w:r>
        <w:separator/>
      </w:r>
    </w:p>
  </w:endnote>
  <w:endnote w:type="continuationSeparator" w:id="0">
    <w:p w14:paraId="644DA147" w14:textId="77777777" w:rsidR="00A94F62" w:rsidRDefault="00A94F6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CC6C6" w14:textId="77777777" w:rsidR="00A94F62" w:rsidRDefault="00A94F62" w:rsidP="007A0D55">
      <w:pPr>
        <w:spacing w:after="0" w:line="240" w:lineRule="auto"/>
      </w:pPr>
      <w:r>
        <w:separator/>
      </w:r>
    </w:p>
  </w:footnote>
  <w:footnote w:type="continuationSeparator" w:id="0">
    <w:p w14:paraId="22146498" w14:textId="77777777" w:rsidR="00A94F62" w:rsidRDefault="00A94F6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69DEB" w14:textId="77777777" w:rsidR="004318C3" w:rsidRDefault="004318C3">
    <w:pPr>
      <w:pStyle w:val="Header"/>
    </w:pPr>
    <w:r w:rsidRPr="00D42C36">
      <w:rPr>
        <w:b/>
        <w:color w:val="7F7F7F"/>
      </w:rPr>
      <w:t>Taylor &amp; Francis</w:t>
    </w:r>
    <w:r w:rsidRPr="00D42C36">
      <w:rPr>
        <w:color w:val="7F7F7F"/>
      </w:rPr>
      <w:t xml:space="preserve"> – </w:t>
    </w:r>
    <w:r w:rsidRPr="00D42C36">
      <w:rPr>
        <w:i/>
        <w:color w:val="7F7F7F"/>
      </w:rPr>
      <w:t>Encyclopedia of Modernism</w:t>
    </w:r>
  </w:p>
  <w:p w14:paraId="12553BC8" w14:textId="77777777" w:rsidR="004318C3" w:rsidRDefault="004318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F2"/>
    <w:rsid w:val="00032559"/>
    <w:rsid w:val="00047268"/>
    <w:rsid w:val="00051ACC"/>
    <w:rsid w:val="00052040"/>
    <w:rsid w:val="000647E8"/>
    <w:rsid w:val="00094F21"/>
    <w:rsid w:val="000B25AE"/>
    <w:rsid w:val="000B55AB"/>
    <w:rsid w:val="000D24DC"/>
    <w:rsid w:val="000F1898"/>
    <w:rsid w:val="00101B2E"/>
    <w:rsid w:val="00115998"/>
    <w:rsid w:val="00116FA0"/>
    <w:rsid w:val="0015114C"/>
    <w:rsid w:val="001A21F3"/>
    <w:rsid w:val="001A2537"/>
    <w:rsid w:val="001A6A06"/>
    <w:rsid w:val="001F32C0"/>
    <w:rsid w:val="00210C03"/>
    <w:rsid w:val="002162E2"/>
    <w:rsid w:val="0022597F"/>
    <w:rsid w:val="00225C5A"/>
    <w:rsid w:val="00230B10"/>
    <w:rsid w:val="002329FF"/>
    <w:rsid w:val="00234353"/>
    <w:rsid w:val="00244BB0"/>
    <w:rsid w:val="00246D3A"/>
    <w:rsid w:val="002660F2"/>
    <w:rsid w:val="00290473"/>
    <w:rsid w:val="002A0A0D"/>
    <w:rsid w:val="002B0B37"/>
    <w:rsid w:val="002C0549"/>
    <w:rsid w:val="002C1EB7"/>
    <w:rsid w:val="0030662D"/>
    <w:rsid w:val="003235A7"/>
    <w:rsid w:val="003677B6"/>
    <w:rsid w:val="003A045B"/>
    <w:rsid w:val="003D3579"/>
    <w:rsid w:val="003E2795"/>
    <w:rsid w:val="003F0D73"/>
    <w:rsid w:val="004318C3"/>
    <w:rsid w:val="004624EA"/>
    <w:rsid w:val="00462DBE"/>
    <w:rsid w:val="00464699"/>
    <w:rsid w:val="00483379"/>
    <w:rsid w:val="00487BC5"/>
    <w:rsid w:val="00496888"/>
    <w:rsid w:val="004A7476"/>
    <w:rsid w:val="004B7842"/>
    <w:rsid w:val="004C76DF"/>
    <w:rsid w:val="004E5896"/>
    <w:rsid w:val="00513EE6"/>
    <w:rsid w:val="00534F8F"/>
    <w:rsid w:val="005372F0"/>
    <w:rsid w:val="00551406"/>
    <w:rsid w:val="00590035"/>
    <w:rsid w:val="00596AD8"/>
    <w:rsid w:val="005B177E"/>
    <w:rsid w:val="005B3921"/>
    <w:rsid w:val="005F26D7"/>
    <w:rsid w:val="005F5450"/>
    <w:rsid w:val="0060362D"/>
    <w:rsid w:val="00622196"/>
    <w:rsid w:val="00631218"/>
    <w:rsid w:val="006D0412"/>
    <w:rsid w:val="007174BF"/>
    <w:rsid w:val="00723A01"/>
    <w:rsid w:val="007411B9"/>
    <w:rsid w:val="00780D95"/>
    <w:rsid w:val="00780DC7"/>
    <w:rsid w:val="007877F2"/>
    <w:rsid w:val="007A0D55"/>
    <w:rsid w:val="007B0CC4"/>
    <w:rsid w:val="007B3377"/>
    <w:rsid w:val="007E5F44"/>
    <w:rsid w:val="00821DE3"/>
    <w:rsid w:val="00846CE1"/>
    <w:rsid w:val="0085463C"/>
    <w:rsid w:val="008962EB"/>
    <w:rsid w:val="008A5B87"/>
    <w:rsid w:val="008B00A8"/>
    <w:rsid w:val="008C3784"/>
    <w:rsid w:val="008E75BF"/>
    <w:rsid w:val="00913721"/>
    <w:rsid w:val="00922950"/>
    <w:rsid w:val="00926D9C"/>
    <w:rsid w:val="00973ECD"/>
    <w:rsid w:val="009A7264"/>
    <w:rsid w:val="009C1C0A"/>
    <w:rsid w:val="009D1606"/>
    <w:rsid w:val="009E18A1"/>
    <w:rsid w:val="009E73D7"/>
    <w:rsid w:val="00A27D2C"/>
    <w:rsid w:val="00A3379A"/>
    <w:rsid w:val="00A76FD9"/>
    <w:rsid w:val="00A94F62"/>
    <w:rsid w:val="00AB436D"/>
    <w:rsid w:val="00AC5E15"/>
    <w:rsid w:val="00AD2F24"/>
    <w:rsid w:val="00AD4844"/>
    <w:rsid w:val="00AF4F99"/>
    <w:rsid w:val="00B219AE"/>
    <w:rsid w:val="00B33145"/>
    <w:rsid w:val="00B574C9"/>
    <w:rsid w:val="00B825FD"/>
    <w:rsid w:val="00B941F5"/>
    <w:rsid w:val="00BB7CFD"/>
    <w:rsid w:val="00BC180F"/>
    <w:rsid w:val="00BC39C9"/>
    <w:rsid w:val="00BD674C"/>
    <w:rsid w:val="00BE5BF7"/>
    <w:rsid w:val="00BF40E1"/>
    <w:rsid w:val="00BF5958"/>
    <w:rsid w:val="00C27201"/>
    <w:rsid w:val="00C27FAB"/>
    <w:rsid w:val="00C358D4"/>
    <w:rsid w:val="00C607A8"/>
    <w:rsid w:val="00C6296B"/>
    <w:rsid w:val="00CC586D"/>
    <w:rsid w:val="00CF1542"/>
    <w:rsid w:val="00CF3EC5"/>
    <w:rsid w:val="00D42C36"/>
    <w:rsid w:val="00D656DA"/>
    <w:rsid w:val="00D74E89"/>
    <w:rsid w:val="00D83300"/>
    <w:rsid w:val="00DB0A76"/>
    <w:rsid w:val="00DC6B48"/>
    <w:rsid w:val="00DC7372"/>
    <w:rsid w:val="00DF01B0"/>
    <w:rsid w:val="00E825A8"/>
    <w:rsid w:val="00E85A05"/>
    <w:rsid w:val="00E93520"/>
    <w:rsid w:val="00E95829"/>
    <w:rsid w:val="00EA606C"/>
    <w:rsid w:val="00EB0C8C"/>
    <w:rsid w:val="00EB51FD"/>
    <w:rsid w:val="00EB77DB"/>
    <w:rsid w:val="00ED139F"/>
    <w:rsid w:val="00ED1E70"/>
    <w:rsid w:val="00EF5339"/>
    <w:rsid w:val="00EF74F7"/>
    <w:rsid w:val="00F11FC8"/>
    <w:rsid w:val="00F36937"/>
    <w:rsid w:val="00F51B7B"/>
    <w:rsid w:val="00F57EC6"/>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633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660F2"/>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660F2"/>
    <w:rPr>
      <w:rFonts w:ascii="Lucida Grande" w:hAnsi="Lucida Grande" w:cs="Lucida Grande"/>
      <w:sz w:val="18"/>
      <w:szCs w:val="18"/>
    </w:rPr>
  </w:style>
  <w:style w:type="paragraph" w:styleId="FootnoteText">
    <w:name w:val="footnote text"/>
    <w:basedOn w:val="Normal"/>
    <w:link w:val="FootnoteTextChar"/>
    <w:semiHidden/>
    <w:rsid w:val="00ED1E70"/>
    <w:pPr>
      <w:spacing w:after="0" w:line="240" w:lineRule="auto"/>
    </w:pPr>
    <w:rPr>
      <w:rFonts w:ascii="Times New Roman" w:eastAsia="Times New Roman" w:hAnsi="Times New Roman"/>
      <w:sz w:val="24"/>
      <w:szCs w:val="24"/>
    </w:rPr>
  </w:style>
  <w:style w:type="character" w:customStyle="1" w:styleId="FootnoteTextChar">
    <w:name w:val="Footnote Text Char"/>
    <w:link w:val="FootnoteText"/>
    <w:semiHidden/>
    <w:rsid w:val="00ED1E70"/>
    <w:rPr>
      <w:rFonts w:ascii="Times New Roman" w:eastAsia="Times New Roman" w:hAnsi="Times New Roman" w:cs="Times New Roman"/>
      <w:sz w:val="24"/>
      <w:szCs w:val="24"/>
    </w:rPr>
  </w:style>
  <w:style w:type="paragraph" w:styleId="Caption">
    <w:name w:val="caption"/>
    <w:basedOn w:val="Normal"/>
    <w:next w:val="Normal"/>
    <w:uiPriority w:val="35"/>
    <w:semiHidden/>
    <w:qFormat/>
    <w:rsid w:val="00C607A8"/>
    <w:pPr>
      <w:spacing w:after="200" w:line="240" w:lineRule="auto"/>
    </w:pPr>
    <w:rPr>
      <w:b/>
      <w:bCs/>
      <w:color w:val="5B9BD5"/>
      <w:sz w:val="18"/>
      <w:szCs w:val="18"/>
    </w:rPr>
  </w:style>
  <w:style w:type="character" w:styleId="CommentReference">
    <w:name w:val="annotation reference"/>
    <w:basedOn w:val="DefaultParagraphFont"/>
    <w:uiPriority w:val="99"/>
    <w:semiHidden/>
    <w:unhideWhenUsed/>
    <w:rsid w:val="001F32C0"/>
    <w:rPr>
      <w:sz w:val="18"/>
      <w:szCs w:val="18"/>
    </w:rPr>
  </w:style>
  <w:style w:type="paragraph" w:styleId="CommentText">
    <w:name w:val="annotation text"/>
    <w:basedOn w:val="Normal"/>
    <w:link w:val="CommentTextChar"/>
    <w:uiPriority w:val="99"/>
    <w:semiHidden/>
    <w:unhideWhenUsed/>
    <w:rsid w:val="001F32C0"/>
    <w:pPr>
      <w:spacing w:line="240" w:lineRule="auto"/>
    </w:pPr>
    <w:rPr>
      <w:sz w:val="24"/>
      <w:szCs w:val="24"/>
    </w:rPr>
  </w:style>
  <w:style w:type="character" w:customStyle="1" w:styleId="CommentTextChar">
    <w:name w:val="Comment Text Char"/>
    <w:basedOn w:val="DefaultParagraphFont"/>
    <w:link w:val="CommentText"/>
    <w:uiPriority w:val="99"/>
    <w:semiHidden/>
    <w:rsid w:val="001F32C0"/>
    <w:rPr>
      <w:sz w:val="24"/>
      <w:szCs w:val="24"/>
      <w:lang w:val="en-GB"/>
    </w:rPr>
  </w:style>
  <w:style w:type="paragraph" w:styleId="CommentSubject">
    <w:name w:val="annotation subject"/>
    <w:basedOn w:val="CommentText"/>
    <w:next w:val="CommentText"/>
    <w:link w:val="CommentSubjectChar"/>
    <w:uiPriority w:val="99"/>
    <w:semiHidden/>
    <w:unhideWhenUsed/>
    <w:rsid w:val="001F32C0"/>
    <w:rPr>
      <w:b/>
      <w:bCs/>
      <w:sz w:val="20"/>
      <w:szCs w:val="20"/>
    </w:rPr>
  </w:style>
  <w:style w:type="character" w:customStyle="1" w:styleId="CommentSubjectChar">
    <w:name w:val="Comment Subject Char"/>
    <w:basedOn w:val="CommentTextChar"/>
    <w:link w:val="CommentSubject"/>
    <w:uiPriority w:val="99"/>
    <w:semiHidden/>
    <w:rsid w:val="001F32C0"/>
    <w:rPr>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l87</b:Tag>
    <b:SourceType>Book</b:SourceType>
    <b:Guid>{2A34D9E1-9F93-304C-8F02-71950FAA616C}</b:Guid>
    <b:Author>
      <b:Author>
        <b:NameList>
          <b:Person>
            <b:Last>Khan-Magomedov</b:Last>
            <b:First>Selim</b:First>
            <b:Middle>O.</b:Middle>
          </b:Person>
        </b:NameList>
      </b:Author>
    </b:Author>
    <b:Title>Rodchenko The Complete Work</b:Title>
    <b:City>Cambridge</b:City>
    <b:Publisher>MIT Press</b:Publisher>
    <b:Year>1987</b:Year>
    <b:RefOrder>2</b:RefOrder>
  </b:Source>
  <b:Source>
    <b:Tag>Ale05</b:Tag>
    <b:SourceType>Book</b:SourceType>
    <b:Guid>{67FD32D4-2EEA-9A4E-A4C8-DB495F4B5960}</b:Guid>
    <b:Title>Aleksandr Rodchenkco: Experiments for the Future — Diaries, Essays, Letters, and Other Writings </b:Title>
    <b:City>New York</b:City>
    <b:Publisher>MOMA</b:Publisher>
    <b:Year>2005</b:Year>
    <b:Author>
      <b:Editor>
        <b:NameList>
          <b:Person>
            <b:Last>Lavrentiev</b:Last>
            <b:First>Alexander</b:First>
            <b:Middle>N.</b:Middle>
          </b:Person>
        </b:NameList>
      </b:Editor>
    </b:Author>
    <b:RefOrder>3</b:RefOrder>
  </b:Source>
  <b:Source>
    <b:Tag>Opy96</b:Tag>
    <b:SourceType>Book</b:SourceType>
    <b:Guid>{D1548851-85FB-DE41-9617-976B1A570BF6}</b:Guid>
    <b:Title>Opyt dlia budushchego – Dnevniki Stati, Pisma, Zapiski</b:Title>
    <b:City>Moscow</b:City>
    <b:Publisher>RA</b:Publisher>
    <b:Year>1996</b:Year>
    <b:RefOrder>5</b:RefOrder>
  </b:Source>
  <b:Source>
    <b:Tag>Pet911</b:Tag>
    <b:SourceType>Book</b:SourceType>
    <b:Guid>{71FCCBFE-4320-E848-8C1B-98F1CCA7D7F3}</b:Guid>
    <b:Title>Aleksandr Rodchenko &amp; Varvara Stepanova: The Future is Our Only Goal</b:Title>
    <b:City>Munich</b:City>
    <b:Publisher>Prestel Verlag</b:Publisher>
    <b:Year>1991</b:Year>
    <b:Author>
      <b:Editor>
        <b:NameList>
          <b:Person>
            <b:Last>Noever</b:Last>
            <b:First>Peter</b:First>
          </b:Person>
        </b:NameList>
      </b:Editor>
    </b:Author>
    <b:RefOrder>4</b:RefOrder>
  </b:Source>
  <b:Source>
    <b:Tag>Mag98</b:Tag>
    <b:SourceType>Book</b:SourceType>
    <b:Guid>{78B41304-FB08-884D-950B-2166D1EAEE00}</b:Guid>
    <b:Author>
      <b:Author>
        <b:NameList>
          <b:Person>
            <b:Last>Dabrowski</b:Last>
            <b:First>Magdalena</b:First>
          </b:Person>
          <b:Person>
            <b:Last>Dickerman</b:Last>
            <b:First>Leah</b:First>
          </b:Person>
          <b:Person>
            <b:Last>Galassi</b:Last>
            <b:First>Peter</b:First>
          </b:Person>
          <b:Person>
            <b:Last>Lavrentiev</b:Last>
            <b:First>Aleksandr</b:First>
          </b:Person>
          <b:Person>
            <b:Last>Rodchenko</b:Last>
            <b:First>Varvara</b:First>
          </b:Person>
        </b:NameList>
      </b:Author>
    </b:Author>
    <b:Title>Aleksandr Rodchenko</b:Title>
    <b:City>New York</b:City>
    <b:Publisher>MOMA</b:Publisher>
    <b:Year>1998</b:Year>
    <b:RefOrder>1</b:RefOrder>
  </b:Source>
</b:Sources>
</file>

<file path=customXml/itemProps1.xml><?xml version="1.0" encoding="utf-8"?>
<ds:datastoreItem xmlns:ds="http://schemas.openxmlformats.org/officeDocument/2006/customXml" ds:itemID="{543BA7D1-F919-8044-A0CE-CAF25B65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DrJay:Routledge Enyclopedia of Modernism Word Template.dotx</Template>
  <TotalTime>3</TotalTime>
  <Pages>2</Pages>
  <Words>829</Words>
  <Characters>472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Amy Tang</cp:lastModifiedBy>
  <cp:revision>4</cp:revision>
  <dcterms:created xsi:type="dcterms:W3CDTF">2014-11-30T20:49:00Z</dcterms:created>
  <dcterms:modified xsi:type="dcterms:W3CDTF">2016-08-14T05:37:00Z</dcterms:modified>
</cp:coreProperties>
</file>